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件名標目表：分類体系順標目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件名標目表：分類体系順標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79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基本件名標目表：分類体系順標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